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设计精彩150例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设计精彩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04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网页设计精彩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